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2E80" w14:textId="24E42CD4" w:rsidR="00D378F2" w:rsidRPr="00402034" w:rsidRDefault="00FF1E56" w:rsidP="00D378F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35901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378F2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D41A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2A31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4D41A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378F2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319BCBE7" w14:textId="77777777" w:rsidR="00D378F2" w:rsidRPr="00402034" w:rsidRDefault="00D378F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EA29DF" w14:textId="30CE2890" w:rsidR="005210CF" w:rsidRPr="00402034" w:rsidRDefault="002A58E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神戸市立</w:t>
      </w:r>
      <w:r w:rsidR="004D41A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4784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  <w:r w:rsidR="00EF4784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D41A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中・義務教育学校</w:t>
      </w:r>
      <w:r w:rsidR="005210C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長　宛</w:t>
      </w:r>
    </w:p>
    <w:p w14:paraId="72551864" w14:textId="77777777" w:rsidR="005210CF" w:rsidRPr="00402034" w:rsidRDefault="005210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95A000" w14:textId="77777777" w:rsidR="005210CF" w:rsidRPr="00402034" w:rsidRDefault="005210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27FA97" w14:textId="77777777" w:rsidR="00C95AAF" w:rsidRPr="00402034" w:rsidRDefault="00C95AAF" w:rsidP="00C95A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C53D7C" w14:textId="0F8414FE" w:rsidR="00DE20CD" w:rsidRPr="00402034" w:rsidRDefault="007D088B" w:rsidP="00C95AA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D35901" w:rsidRPr="00402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402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C95AAF" w:rsidRPr="00402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神戸市中学校</w:t>
      </w:r>
      <w:r w:rsidR="000A54D5" w:rsidRPr="00402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人</w:t>
      </w:r>
      <w:r w:rsidR="00C95AAF" w:rsidRPr="00402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大会</w:t>
      </w:r>
      <w:r w:rsidR="005210CF" w:rsidRPr="0040203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同意書</w:t>
      </w:r>
    </w:p>
    <w:p w14:paraId="39D49497" w14:textId="77777777" w:rsidR="005210CF" w:rsidRPr="00402034" w:rsidRDefault="005210CF" w:rsidP="005210CF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</w:p>
    <w:p w14:paraId="2B5536D4" w14:textId="77777777" w:rsidR="00D378F2" w:rsidRPr="00402034" w:rsidRDefault="00D378F2" w:rsidP="005210CF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</w:p>
    <w:p w14:paraId="7F2531E9" w14:textId="77777777" w:rsidR="00D378F2" w:rsidRPr="00402034" w:rsidRDefault="00D378F2" w:rsidP="005210CF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</w:p>
    <w:p w14:paraId="50F8C21C" w14:textId="77777777" w:rsidR="005210CF" w:rsidRPr="00402034" w:rsidRDefault="005210CF" w:rsidP="005210CF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</w:p>
    <w:p w14:paraId="723B9FC9" w14:textId="5401B436" w:rsidR="005210CF" w:rsidRPr="00402034" w:rsidRDefault="007D088B" w:rsidP="00C95AA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35901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5210C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神戸市</w:t>
      </w:r>
      <w:r w:rsidR="000A54D5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中学校新人</w:t>
      </w:r>
      <w:r w:rsidR="00C95AA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体育大会への</w:t>
      </w:r>
      <w:r w:rsidR="005210C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参加を同意します。</w:t>
      </w:r>
    </w:p>
    <w:p w14:paraId="746DC645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25C46C5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13B73B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6906BC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342BE4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</w:t>
      </w:r>
    </w:p>
    <w:p w14:paraId="2884C29D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2AD363" w14:textId="77777777" w:rsidR="005210CF" w:rsidRPr="00402034" w:rsidRDefault="00D378F2" w:rsidP="002A58E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活動名　</w:t>
      </w:r>
      <w:r w:rsidR="005210C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210CF"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D07380"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テ　ニ　ス</w:t>
      </w:r>
      <w:r w:rsidR="005210CF"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7187B"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210CF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</w:p>
    <w:p w14:paraId="6DFC21FA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B069AE" w14:textId="77777777" w:rsidR="00D378F2" w:rsidRPr="00402034" w:rsidRDefault="00D378F2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D32DC7" w14:textId="77777777" w:rsidR="005210CF" w:rsidRPr="00402034" w:rsidRDefault="005210CF" w:rsidP="002A58E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保護者名　　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 w:rsidR="0097187B"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印</w:t>
      </w:r>
    </w:p>
    <w:p w14:paraId="3E8FDE9F" w14:textId="77777777" w:rsidR="005210CF" w:rsidRPr="00402034" w:rsidRDefault="005210CF" w:rsidP="005210CF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05C3D80" w14:textId="77777777" w:rsidR="002A58E1" w:rsidRPr="00402034" w:rsidRDefault="002A58E1" w:rsidP="002A58E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DB012C4" w14:textId="77777777" w:rsidR="005210CF" w:rsidRPr="00402034" w:rsidRDefault="005210CF" w:rsidP="00704623">
      <w:pPr>
        <w:ind w:firstLineChars="450" w:firstLine="16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02034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2045547008"/>
        </w:rPr>
        <w:t>生徒</w:t>
      </w:r>
      <w:r w:rsidRPr="0040203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2045547008"/>
        </w:rPr>
        <w:t>名</w:t>
      </w:r>
      <w:r w:rsidR="00704623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 w:rsidR="00D378F2"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A58E1"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6CCDD0B" w14:textId="77777777" w:rsidR="000736E9" w:rsidRPr="00402034" w:rsidRDefault="000736E9" w:rsidP="000736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48C1CB" w14:textId="77777777" w:rsidR="000736E9" w:rsidRPr="00402034" w:rsidRDefault="000736E9" w:rsidP="000736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3F5792" w14:textId="77777777" w:rsidR="000736E9" w:rsidRPr="00402034" w:rsidRDefault="000736E9" w:rsidP="000736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0F592C" w14:textId="77777777" w:rsidR="000736E9" w:rsidRPr="00402034" w:rsidRDefault="000736E9" w:rsidP="000736E9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応援来場</w:t>
      </w:r>
    </w:p>
    <w:p w14:paraId="3ADCE4B8" w14:textId="77777777" w:rsidR="00425155" w:rsidRPr="00402034" w:rsidRDefault="00425155" w:rsidP="000736E9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  <w:r w:rsidR="001B185E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>保護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者名　 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 </w:t>
      </w:r>
    </w:p>
    <w:p w14:paraId="473F4ADF" w14:textId="77777777" w:rsidR="00425155" w:rsidRPr="00402034" w:rsidRDefault="00425155" w:rsidP="00425155">
      <w:pPr>
        <w:ind w:firstLineChars="550" w:firstLine="1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839A8" w14:textId="77777777" w:rsidR="00425155" w:rsidRPr="00402034" w:rsidRDefault="00425155" w:rsidP="00425155">
      <w:pPr>
        <w:ind w:firstLineChars="550" w:firstLine="1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C38CA68" w14:textId="77777777" w:rsidR="00425155" w:rsidRPr="00402034" w:rsidRDefault="00425155" w:rsidP="00425155">
      <w:pPr>
        <w:ind w:firstLineChars="550" w:firstLine="1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02034">
        <w:rPr>
          <w:rFonts w:ascii="HG丸ｺﾞｼｯｸM-PRO" w:eastAsia="HG丸ｺﾞｼｯｸM-PRO" w:hAnsi="HG丸ｺﾞｼｯｸM-PRO"/>
          <w:sz w:val="24"/>
          <w:szCs w:val="24"/>
        </w:rPr>
        <w:t xml:space="preserve">              </w:t>
      </w:r>
      <w:r w:rsidR="001B185E" w:rsidRPr="004020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0203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 </w:t>
      </w:r>
    </w:p>
    <w:sectPr w:rsidR="00425155" w:rsidRPr="0040203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A5A4D" w14:textId="77777777" w:rsidR="008E65E8" w:rsidRDefault="008E65E8" w:rsidP="0097187B">
      <w:r>
        <w:separator/>
      </w:r>
    </w:p>
  </w:endnote>
  <w:endnote w:type="continuationSeparator" w:id="0">
    <w:p w14:paraId="54F272DB" w14:textId="77777777" w:rsidR="008E65E8" w:rsidRDefault="008E65E8" w:rsidP="0097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D298" w14:textId="77777777" w:rsidR="008E65E8" w:rsidRDefault="008E65E8" w:rsidP="0097187B">
      <w:r>
        <w:separator/>
      </w:r>
    </w:p>
  </w:footnote>
  <w:footnote w:type="continuationSeparator" w:id="0">
    <w:p w14:paraId="22B0E64B" w14:textId="77777777" w:rsidR="008E65E8" w:rsidRDefault="008E65E8" w:rsidP="0097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D6B0" w14:textId="77777777" w:rsidR="001C5730" w:rsidRDefault="001C5730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CF"/>
    <w:rsid w:val="00071EA6"/>
    <w:rsid w:val="000736E9"/>
    <w:rsid w:val="000869AD"/>
    <w:rsid w:val="000A54D5"/>
    <w:rsid w:val="001B185E"/>
    <w:rsid w:val="001C5730"/>
    <w:rsid w:val="002A58E1"/>
    <w:rsid w:val="00393DA6"/>
    <w:rsid w:val="00402034"/>
    <w:rsid w:val="00425155"/>
    <w:rsid w:val="004324E6"/>
    <w:rsid w:val="00484DFC"/>
    <w:rsid w:val="004B2266"/>
    <w:rsid w:val="004D41AF"/>
    <w:rsid w:val="005210CF"/>
    <w:rsid w:val="00704623"/>
    <w:rsid w:val="007D088B"/>
    <w:rsid w:val="008E65E8"/>
    <w:rsid w:val="0097187B"/>
    <w:rsid w:val="00AD6335"/>
    <w:rsid w:val="00C12A31"/>
    <w:rsid w:val="00C95AAF"/>
    <w:rsid w:val="00CE1592"/>
    <w:rsid w:val="00D07380"/>
    <w:rsid w:val="00D35901"/>
    <w:rsid w:val="00D378F2"/>
    <w:rsid w:val="00D85DD7"/>
    <w:rsid w:val="00DE20CD"/>
    <w:rsid w:val="00E8186B"/>
    <w:rsid w:val="00EF4784"/>
    <w:rsid w:val="00F6025A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BD6A2E"/>
  <w15:docId w15:val="{59AF2B43-8E46-402C-B94D-F6CCF95E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87B"/>
  </w:style>
  <w:style w:type="paragraph" w:styleId="a5">
    <w:name w:val="footer"/>
    <w:basedOn w:val="a"/>
    <w:link w:val="a6"/>
    <w:uiPriority w:val="99"/>
    <w:unhideWhenUsed/>
    <w:rsid w:val="00971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87B"/>
  </w:style>
  <w:style w:type="paragraph" w:styleId="a7">
    <w:name w:val="Balloon Text"/>
    <w:basedOn w:val="a"/>
    <w:link w:val="a8"/>
    <w:uiPriority w:val="99"/>
    <w:semiHidden/>
    <w:unhideWhenUsed/>
    <w:rsid w:val="002A5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58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2AE0-CABA-4809-BDBA-348F6291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有道 俊雄(井吹台中)</cp:lastModifiedBy>
  <cp:revision>2</cp:revision>
  <cp:lastPrinted>2020-06-22T04:56:00Z</cp:lastPrinted>
  <dcterms:created xsi:type="dcterms:W3CDTF">2021-10-22T06:04:00Z</dcterms:created>
  <dcterms:modified xsi:type="dcterms:W3CDTF">2021-10-22T06:04:00Z</dcterms:modified>
</cp:coreProperties>
</file>